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75328A" w:rsidRPr="000D5D01" w:rsidRDefault="009B60C5" w:rsidP="0075328A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D5D01" w:rsidRDefault="002635B0" w:rsidP="002635B0">
            <w:pPr>
              <w:rPr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 xml:space="preserve">Маркетинговые альянсы брендов </w:t>
            </w:r>
            <w:r w:rsidR="009B60C5" w:rsidRPr="000D5D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5D01" w:rsidRPr="000D5D01" w:rsidTr="00A30025">
        <w:tc>
          <w:tcPr>
            <w:tcW w:w="3261" w:type="dxa"/>
            <w:shd w:val="clear" w:color="auto" w:fill="E7E6E6" w:themeFill="background2"/>
          </w:tcPr>
          <w:p w:rsidR="00A30025" w:rsidRPr="000D5D01" w:rsidRDefault="00A3002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D5D01" w:rsidRDefault="00A30025" w:rsidP="002635B0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38.0</w:t>
            </w:r>
            <w:r w:rsidR="002635B0" w:rsidRPr="000D5D01">
              <w:rPr>
                <w:sz w:val="24"/>
                <w:szCs w:val="24"/>
              </w:rPr>
              <w:t>4</w:t>
            </w:r>
            <w:r w:rsidRPr="000D5D01">
              <w:rPr>
                <w:sz w:val="24"/>
                <w:szCs w:val="24"/>
              </w:rPr>
              <w:t>.0</w:t>
            </w:r>
            <w:r w:rsidR="002635B0" w:rsidRPr="000D5D01">
              <w:rPr>
                <w:sz w:val="24"/>
                <w:szCs w:val="24"/>
              </w:rPr>
              <w:t>2</w:t>
            </w:r>
            <w:r w:rsidRPr="000D5D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0D5D01" w:rsidRDefault="002635B0" w:rsidP="0023090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Менеджмент</w:t>
            </w:r>
          </w:p>
        </w:tc>
      </w:tr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9B60C5" w:rsidRPr="000D5D01" w:rsidRDefault="009B60C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D5D01" w:rsidRDefault="002635B0" w:rsidP="0023090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Маркетинг и брендинг</w:t>
            </w:r>
          </w:p>
        </w:tc>
      </w:tr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230905" w:rsidRPr="000D5D01" w:rsidRDefault="0023090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D5D01" w:rsidRDefault="00CA1B65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905" w:rsidRPr="000D5D01">
              <w:rPr>
                <w:sz w:val="24"/>
                <w:szCs w:val="24"/>
              </w:rPr>
              <w:t xml:space="preserve"> з.е.</w:t>
            </w:r>
          </w:p>
        </w:tc>
      </w:tr>
      <w:tr w:rsidR="000D5D01" w:rsidRPr="000D5D01" w:rsidTr="00CB2C49">
        <w:tc>
          <w:tcPr>
            <w:tcW w:w="3261" w:type="dxa"/>
            <w:shd w:val="clear" w:color="auto" w:fill="E7E6E6" w:themeFill="background2"/>
          </w:tcPr>
          <w:p w:rsidR="009B60C5" w:rsidRPr="000D5D01" w:rsidRDefault="009B60C5" w:rsidP="009B60C5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0D5D01" w:rsidRDefault="002635B0" w:rsidP="009B60C5">
            <w:pPr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Зачет</w:t>
            </w:r>
            <w:r w:rsidR="00CA1B65">
              <w:rPr>
                <w:sz w:val="24"/>
                <w:szCs w:val="24"/>
              </w:rPr>
              <w:t xml:space="preserve"> с оценкой</w:t>
            </w:r>
          </w:p>
        </w:tc>
      </w:tr>
      <w:tr w:rsidR="000D5D01" w:rsidRPr="000D5D01" w:rsidTr="002635B0">
        <w:tc>
          <w:tcPr>
            <w:tcW w:w="3261" w:type="dxa"/>
            <w:shd w:val="clear" w:color="auto" w:fill="E7E6E6" w:themeFill="background2"/>
          </w:tcPr>
          <w:p w:rsidR="00CB2C49" w:rsidRPr="000D5D01" w:rsidRDefault="00CB2C49" w:rsidP="00CB2C49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F0A12" w:rsidRDefault="000D5D0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F0A12">
              <w:rPr>
                <w:i/>
                <w:sz w:val="24"/>
                <w:szCs w:val="24"/>
              </w:rPr>
              <w:t>М</w:t>
            </w:r>
            <w:r w:rsidR="002635B0" w:rsidRPr="004F0A12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0D5D01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Крат</w:t>
            </w:r>
            <w:r w:rsidR="000D5D01">
              <w:rPr>
                <w:b/>
                <w:sz w:val="24"/>
                <w:szCs w:val="24"/>
              </w:rPr>
              <w:t>к</w:t>
            </w:r>
            <w:r w:rsidRPr="000D5D01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pStyle w:val="Default"/>
              <w:tabs>
                <w:tab w:val="left" w:pos="2694"/>
              </w:tabs>
              <w:rPr>
                <w:color w:val="auto"/>
              </w:rPr>
            </w:pPr>
            <w:r w:rsidRPr="000D5D01">
              <w:rPr>
                <w:color w:val="auto"/>
              </w:rPr>
              <w:t xml:space="preserve">Тема 1. </w:t>
            </w:r>
            <w:r w:rsidR="002635B0" w:rsidRPr="000D5D01">
              <w:rPr>
                <w:color w:val="auto"/>
              </w:rPr>
              <w:t>Концептуальные основы маркетинговых альянсов брендов (ко-брендинга)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 xml:space="preserve">Тема 2. </w:t>
            </w:r>
            <w:r w:rsidR="002635B0" w:rsidRPr="000D5D01">
              <w:rPr>
                <w:sz w:val="24"/>
                <w:szCs w:val="24"/>
              </w:rPr>
              <w:t>Понятие, сущность, виды ко-брендов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0FE0" w:rsidRDefault="00CB2C49" w:rsidP="002635B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D0FE0">
              <w:rPr>
                <w:sz w:val="24"/>
                <w:szCs w:val="24"/>
              </w:rPr>
              <w:t xml:space="preserve">Тема 3. </w:t>
            </w:r>
            <w:r w:rsidR="002635B0" w:rsidRPr="000D0FE0">
              <w:rPr>
                <w:sz w:val="24"/>
                <w:szCs w:val="24"/>
              </w:rPr>
              <w:t>Принципы, логика и закономерности формирования маркетинговых альянсов брендов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0FE0" w:rsidRDefault="002635B0" w:rsidP="002635B0">
            <w:pPr>
              <w:rPr>
                <w:sz w:val="24"/>
                <w:szCs w:val="24"/>
              </w:rPr>
            </w:pPr>
            <w:r w:rsidRPr="000D0FE0">
              <w:rPr>
                <w:sz w:val="24"/>
                <w:szCs w:val="24"/>
              </w:rPr>
              <w:t>Тема 4. Исследование маркетинговых альянсов брендов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0FE0" w:rsidRDefault="00CB2C49" w:rsidP="002635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0FE0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0FE0" w:rsidRDefault="00CB2C49" w:rsidP="000D0FE0">
            <w:pPr>
              <w:tabs>
                <w:tab w:val="left" w:pos="195"/>
              </w:tabs>
              <w:ind w:left="322" w:hanging="322"/>
              <w:jc w:val="both"/>
              <w:rPr>
                <w:b/>
                <w:sz w:val="24"/>
                <w:szCs w:val="24"/>
              </w:rPr>
            </w:pPr>
            <w:r w:rsidRPr="000D0FE0">
              <w:rPr>
                <w:b/>
                <w:sz w:val="24"/>
                <w:szCs w:val="24"/>
              </w:rPr>
              <w:t>Основная литература</w:t>
            </w:r>
          </w:p>
          <w:p w:rsidR="000D0FE0" w:rsidRPr="000D0FE0" w:rsidRDefault="000D0FE0" w:rsidP="000D0FE0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322" w:hanging="322"/>
              <w:jc w:val="both"/>
              <w:rPr>
                <w:color w:val="000000"/>
                <w:shd w:val="clear" w:color="auto" w:fill="FFFFFF"/>
              </w:rPr>
            </w:pPr>
            <w:r w:rsidRPr="000D0FE0">
              <w:rPr>
                <w:color w:val="000000"/>
                <w:shd w:val="clear" w:color="auto" w:fill="FFFFFF"/>
              </w:rPr>
              <w:t>Хмелькова, Н. В. Социально значимые стратегические маркетинговые альянсы [Текст] : монография / Н. В. Хмелькова, А. А. Кушнарева. - Екатеринбург : [Гуманитарный университет], 2016. - 131 с. (5 экз.)</w:t>
            </w:r>
          </w:p>
          <w:p w:rsidR="002F7C75" w:rsidRPr="000D0FE0" w:rsidRDefault="002F7C75" w:rsidP="000D0FE0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322" w:hanging="322"/>
              <w:jc w:val="both"/>
            </w:pPr>
            <w:r w:rsidRPr="000D0FE0">
              <w:t xml:space="preserve">Антонова Н.В. </w:t>
            </w:r>
            <w:r w:rsidRPr="000D0FE0">
              <w:rPr>
                <w:bCs/>
              </w:rPr>
              <w:t>Восприятие брендов и стратегии потребительского поведения</w:t>
            </w:r>
            <w:r w:rsidRPr="000D0FE0">
              <w:t xml:space="preserve"> [Электронный ресурс] / Н.В. Антонова. - М. : Изд. дом Высшей школы экономики, 2018. - 211 с. - ISBN 978-5-7598-1676-8. - Режим доступа: </w:t>
            </w:r>
          </w:p>
          <w:p w:rsidR="00D42DD4" w:rsidRPr="000D0FE0" w:rsidRDefault="00CB2C49" w:rsidP="000D0FE0">
            <w:pPr>
              <w:tabs>
                <w:tab w:val="left" w:pos="322"/>
              </w:tabs>
              <w:ind w:left="322" w:hanging="322"/>
              <w:jc w:val="both"/>
              <w:rPr>
                <w:b/>
                <w:sz w:val="24"/>
                <w:szCs w:val="24"/>
              </w:rPr>
            </w:pPr>
            <w:r w:rsidRPr="000D0FE0">
              <w:rPr>
                <w:b/>
                <w:sz w:val="24"/>
                <w:szCs w:val="24"/>
              </w:rPr>
              <w:t>Дополнительная литература</w:t>
            </w:r>
            <w:r w:rsidR="00D42DD4" w:rsidRPr="000D0FE0">
              <w:rPr>
                <w:b/>
                <w:sz w:val="24"/>
                <w:szCs w:val="24"/>
              </w:rPr>
              <w:t xml:space="preserve"> </w:t>
            </w:r>
          </w:p>
          <w:p w:rsidR="00D42DD4" w:rsidRPr="000D0FE0" w:rsidRDefault="00D42DD4" w:rsidP="000D0FE0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322" w:hanging="322"/>
              <w:jc w:val="both"/>
            </w:pPr>
            <w:r w:rsidRPr="000D0FE0">
              <w:rPr>
                <w:bCs/>
              </w:rPr>
              <w:t>Преимущество сетей: Как извлечь максимальную пользу из альянсов и партнерских отношений</w:t>
            </w:r>
            <w:r w:rsidRPr="000D0FE0">
              <w:t xml:space="preserve"> / Грив Г., Роули Т., Шипилов А. - М.:Альпина Пабл., 2016. - 259 с.: ISBN 978-5-9614-4721-7 - Режим доступа: </w:t>
            </w:r>
            <w:hyperlink r:id="rId8" w:history="1">
              <w:r w:rsidR="000D0FE0" w:rsidRPr="000D0FE0">
                <w:rPr>
                  <w:rStyle w:val="aff2"/>
                </w:rPr>
                <w:t>http://znanium.com/catalog/product/916184</w:t>
              </w:r>
            </w:hyperlink>
          </w:p>
          <w:p w:rsidR="000D0FE0" w:rsidRPr="000D0FE0" w:rsidRDefault="000D0FE0" w:rsidP="000D0FE0">
            <w:pPr>
              <w:pStyle w:val="a8"/>
              <w:numPr>
                <w:ilvl w:val="0"/>
                <w:numId w:val="66"/>
              </w:numPr>
              <w:tabs>
                <w:tab w:val="left" w:pos="322"/>
              </w:tabs>
              <w:ind w:left="322" w:hanging="322"/>
              <w:jc w:val="both"/>
            </w:pPr>
            <w:r w:rsidRPr="000D0FE0">
              <w:t xml:space="preserve">Ко-брендинг в системе маркетинговых альянсов компаний [Электронный ресурс]. Режим доступа:   </w:t>
            </w:r>
            <w:hyperlink r:id="rId9" w:tgtFrame="_blank" w:history="1">
              <w:r w:rsidRPr="000D0FE0">
                <w:rPr>
                  <w:rStyle w:val="aff2"/>
                  <w:b/>
                  <w:bCs/>
                  <w:color w:val="auto"/>
                </w:rPr>
                <w:t>meu.usue.ru</w:t>
              </w:r>
            </w:hyperlink>
            <w:r w:rsidRPr="000D0FE0">
              <w:rPr>
                <w:rStyle w:val="pathseparator"/>
              </w:rPr>
              <w:t>›</w:t>
            </w:r>
            <w:hyperlink r:id="rId10" w:tgtFrame="_blank" w:history="1">
              <w:r w:rsidRPr="000D0FE0">
                <w:rPr>
                  <w:rStyle w:val="aff2"/>
                  <w:color w:val="auto"/>
                </w:rPr>
                <w:t>images/docs…Ко-брендинг в…компаний.pdf</w:t>
              </w:r>
            </w:hyperlink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0FE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D0FE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9622F5" w:rsidRPr="000D5D01" w:rsidRDefault="00CB2C49" w:rsidP="00341A18">
            <w:pPr>
              <w:ind w:left="289" w:hanging="284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9622F5" w:rsidRPr="000D5D01">
              <w:rPr>
                <w:b/>
                <w:sz w:val="24"/>
                <w:szCs w:val="24"/>
              </w:rPr>
              <w:t xml:space="preserve"> </w:t>
            </w:r>
          </w:p>
          <w:p w:rsidR="000D0FE0" w:rsidRPr="00341A18" w:rsidRDefault="000D0FE0" w:rsidP="00341A18">
            <w:pPr>
              <w:pStyle w:val="a8"/>
              <w:numPr>
                <w:ilvl w:val="0"/>
                <w:numId w:val="67"/>
              </w:numPr>
              <w:ind w:left="289" w:hanging="284"/>
              <w:jc w:val="both"/>
              <w:rPr>
                <w:sz w:val="22"/>
                <w:szCs w:val="22"/>
              </w:rPr>
            </w:pPr>
            <w:r w:rsidRPr="00341A18">
              <w:rPr>
                <w:sz w:val="22"/>
                <w:szCs w:val="22"/>
              </w:rPr>
              <w:t>Astra Linux Common Edition Акт предоставления прав № Tr060590 от 19.09.2017 (без ограничения срока действия)</w:t>
            </w:r>
          </w:p>
          <w:p w:rsidR="000D0FE0" w:rsidRPr="00341A18" w:rsidRDefault="000D0FE0" w:rsidP="00341A18">
            <w:pPr>
              <w:pStyle w:val="a8"/>
              <w:numPr>
                <w:ilvl w:val="0"/>
                <w:numId w:val="67"/>
              </w:numPr>
              <w:ind w:left="289" w:hanging="284"/>
              <w:jc w:val="both"/>
              <w:rPr>
                <w:sz w:val="22"/>
                <w:szCs w:val="22"/>
              </w:rPr>
            </w:pPr>
            <w:r w:rsidRPr="00341A18">
              <w:rPr>
                <w:sz w:val="22"/>
                <w:szCs w:val="22"/>
              </w:rPr>
              <w:t>Microsoft Windows 10 Акт предоставления прав № Tr060590 от 19.09.2017 (срок действия лицензии до 30.09.2020)</w:t>
            </w:r>
          </w:p>
          <w:p w:rsidR="000D0FE0" w:rsidRPr="00341A18" w:rsidRDefault="000D0FE0" w:rsidP="00341A18">
            <w:pPr>
              <w:pStyle w:val="a8"/>
              <w:numPr>
                <w:ilvl w:val="0"/>
                <w:numId w:val="67"/>
              </w:numPr>
              <w:ind w:left="289" w:hanging="284"/>
              <w:jc w:val="both"/>
              <w:rPr>
                <w:sz w:val="22"/>
                <w:szCs w:val="22"/>
              </w:rPr>
            </w:pPr>
            <w:r w:rsidRPr="00341A18">
              <w:rPr>
                <w:sz w:val="22"/>
                <w:szCs w:val="22"/>
              </w:rPr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CB2C49" w:rsidRDefault="00CB2C49" w:rsidP="00341A18">
            <w:pPr>
              <w:ind w:left="289" w:hanging="284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D0FE0" w:rsidRPr="00ED4D15" w:rsidRDefault="000D0FE0" w:rsidP="00341A18">
            <w:pPr>
              <w:ind w:left="289" w:hanging="284"/>
              <w:rPr>
                <w:sz w:val="24"/>
                <w:szCs w:val="24"/>
              </w:rPr>
            </w:pPr>
            <w:r w:rsidRPr="00ED4D15">
              <w:rPr>
                <w:sz w:val="24"/>
                <w:szCs w:val="24"/>
              </w:rPr>
              <w:t>Общего доступа</w:t>
            </w:r>
          </w:p>
          <w:p w:rsidR="000D0FE0" w:rsidRPr="00341A18" w:rsidRDefault="000D0FE0" w:rsidP="00341A18">
            <w:pPr>
              <w:pStyle w:val="a8"/>
              <w:numPr>
                <w:ilvl w:val="0"/>
                <w:numId w:val="68"/>
              </w:numPr>
              <w:ind w:left="289" w:hanging="284"/>
              <w:jc w:val="both"/>
            </w:pPr>
            <w:r w:rsidRPr="00341A18">
              <w:t>Справочная правовая система ГАРАНТ Договор № 58419 от 22 декабря 2015(без ограничения срока действия)</w:t>
            </w:r>
          </w:p>
          <w:p w:rsidR="00CB2C49" w:rsidRPr="00341A18" w:rsidRDefault="000D0FE0" w:rsidP="00341A18">
            <w:pPr>
              <w:pStyle w:val="a8"/>
              <w:numPr>
                <w:ilvl w:val="0"/>
                <w:numId w:val="68"/>
              </w:numPr>
              <w:ind w:left="289" w:hanging="284"/>
            </w:pPr>
            <w:r w:rsidRPr="00341A18">
              <w:t>Справочная правовая система Консультант плюс Договор № 194-У-2019 от 09.01.2020 (срок действия лицензии до 31.12.2020)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2635B0">
            <w:pPr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онлайн курсов</w:t>
            </w:r>
            <w:r w:rsidR="002635B0" w:rsidRPr="000D5D01">
              <w:rPr>
                <w:b/>
                <w:sz w:val="24"/>
                <w:szCs w:val="24"/>
              </w:rPr>
              <w:t xml:space="preserve"> </w:t>
            </w:r>
            <w:r w:rsidRPr="000D5D01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D5D01" w:rsidRPr="000D5D01" w:rsidTr="00CB2C49">
        <w:tc>
          <w:tcPr>
            <w:tcW w:w="10490" w:type="dxa"/>
            <w:gridSpan w:val="3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D5D01" w:rsidRPr="000D5D0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D5D01" w:rsidRDefault="00CB2C49" w:rsidP="002635B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D5D01">
              <w:rPr>
                <w:b/>
                <w:sz w:val="24"/>
                <w:szCs w:val="24"/>
              </w:rPr>
              <w:t>Перечень профессиональных стандартов</w:t>
            </w:r>
            <w:r w:rsidR="002635B0" w:rsidRPr="000D5D0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D0FE0" w:rsidRPr="000D5D01" w:rsidTr="00CB2C49">
        <w:tc>
          <w:tcPr>
            <w:tcW w:w="10490" w:type="dxa"/>
            <w:gridSpan w:val="3"/>
          </w:tcPr>
          <w:p w:rsidR="000D0FE0" w:rsidRPr="00CD4317" w:rsidRDefault="005E779B" w:rsidP="005E779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5E779B" w:rsidRDefault="005E779B" w:rsidP="00B11836">
      <w:pPr>
        <w:ind w:left="-284"/>
        <w:rPr>
          <w:sz w:val="24"/>
          <w:szCs w:val="24"/>
        </w:rPr>
      </w:pPr>
    </w:p>
    <w:p w:rsidR="005E779B" w:rsidRDefault="005E779B" w:rsidP="00B11836">
      <w:pPr>
        <w:ind w:left="-284"/>
        <w:rPr>
          <w:sz w:val="24"/>
          <w:szCs w:val="24"/>
        </w:rPr>
      </w:pPr>
    </w:p>
    <w:p w:rsidR="005E779B" w:rsidRDefault="005E779B" w:rsidP="00B11836">
      <w:pPr>
        <w:ind w:left="-284"/>
        <w:rPr>
          <w:sz w:val="24"/>
          <w:szCs w:val="24"/>
        </w:rPr>
      </w:pPr>
    </w:p>
    <w:p w:rsidR="00B11836" w:rsidRDefault="00B11836" w:rsidP="00B11836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а: </w:t>
      </w:r>
      <w:r w:rsidR="005E779B">
        <w:rPr>
          <w:sz w:val="24"/>
          <w:szCs w:val="24"/>
        </w:rPr>
        <w:t xml:space="preserve">                                                                                                     </w:t>
      </w:r>
      <w:r w:rsidRPr="00B11836">
        <w:rPr>
          <w:sz w:val="24"/>
          <w:szCs w:val="24"/>
        </w:rPr>
        <w:t>Хмелькова Н</w:t>
      </w:r>
      <w:r>
        <w:rPr>
          <w:sz w:val="24"/>
          <w:szCs w:val="24"/>
        </w:rPr>
        <w:t>.</w:t>
      </w:r>
      <w:r w:rsidRPr="00B11836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B11836" w:rsidRDefault="005E779B" w:rsidP="00B11836">
      <w:pPr>
        <w:jc w:val="right"/>
        <w:rPr>
          <w:kern w:val="2"/>
          <w:sz w:val="24"/>
          <w:szCs w:val="24"/>
          <w:u w:val="single"/>
        </w:rPr>
      </w:pPr>
      <w:r>
        <w:rPr>
          <w:kern w:val="2"/>
          <w:sz w:val="24"/>
          <w:szCs w:val="24"/>
          <w:u w:val="single"/>
        </w:rPr>
        <w:t xml:space="preserve">              </w:t>
      </w:r>
    </w:p>
    <w:sectPr w:rsidR="00B1183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FA8" w:rsidRDefault="00FB3FA8">
      <w:r>
        <w:separator/>
      </w:r>
    </w:p>
  </w:endnote>
  <w:endnote w:type="continuationSeparator" w:id="0">
    <w:p w:rsidR="00FB3FA8" w:rsidRDefault="00FB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FA8" w:rsidRDefault="00FB3FA8">
      <w:r>
        <w:separator/>
      </w:r>
    </w:p>
  </w:footnote>
  <w:footnote w:type="continuationSeparator" w:id="0">
    <w:p w:rsidR="00FB3FA8" w:rsidRDefault="00FB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604"/>
    <w:multiLevelType w:val="hybridMultilevel"/>
    <w:tmpl w:val="BE543996"/>
    <w:lvl w:ilvl="0" w:tplc="DD4898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04712F"/>
    <w:multiLevelType w:val="hybridMultilevel"/>
    <w:tmpl w:val="F3FCD00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8906A2"/>
    <w:multiLevelType w:val="hybridMultilevel"/>
    <w:tmpl w:val="0540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42313D"/>
    <w:multiLevelType w:val="hybridMultilevel"/>
    <w:tmpl w:val="6C7AE876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6"/>
  </w:num>
  <w:num w:numId="2">
    <w:abstractNumId w:val="47"/>
  </w:num>
  <w:num w:numId="3">
    <w:abstractNumId w:val="20"/>
  </w:num>
  <w:num w:numId="4">
    <w:abstractNumId w:val="6"/>
  </w:num>
  <w:num w:numId="5">
    <w:abstractNumId w:val="64"/>
  </w:num>
  <w:num w:numId="6">
    <w:abstractNumId w:val="65"/>
  </w:num>
  <w:num w:numId="7">
    <w:abstractNumId w:val="51"/>
  </w:num>
  <w:num w:numId="8">
    <w:abstractNumId w:val="43"/>
  </w:num>
  <w:num w:numId="9">
    <w:abstractNumId w:val="60"/>
  </w:num>
  <w:num w:numId="10">
    <w:abstractNumId w:val="62"/>
  </w:num>
  <w:num w:numId="11">
    <w:abstractNumId w:val="22"/>
  </w:num>
  <w:num w:numId="12">
    <w:abstractNumId w:val="32"/>
  </w:num>
  <w:num w:numId="13">
    <w:abstractNumId w:val="59"/>
  </w:num>
  <w:num w:numId="14">
    <w:abstractNumId w:val="25"/>
  </w:num>
  <w:num w:numId="15">
    <w:abstractNumId w:val="52"/>
  </w:num>
  <w:num w:numId="16">
    <w:abstractNumId w:val="66"/>
  </w:num>
  <w:num w:numId="17">
    <w:abstractNumId w:val="33"/>
  </w:num>
  <w:num w:numId="18">
    <w:abstractNumId w:val="24"/>
  </w:num>
  <w:num w:numId="19">
    <w:abstractNumId w:val="39"/>
  </w:num>
  <w:num w:numId="20">
    <w:abstractNumId w:val="13"/>
  </w:num>
  <w:num w:numId="21">
    <w:abstractNumId w:val="42"/>
  </w:num>
  <w:num w:numId="22">
    <w:abstractNumId w:val="40"/>
  </w:num>
  <w:num w:numId="23">
    <w:abstractNumId w:val="26"/>
  </w:num>
  <w:num w:numId="24">
    <w:abstractNumId w:val="44"/>
  </w:num>
  <w:num w:numId="25">
    <w:abstractNumId w:val="16"/>
  </w:num>
  <w:num w:numId="26">
    <w:abstractNumId w:val="58"/>
  </w:num>
  <w:num w:numId="27">
    <w:abstractNumId w:val="15"/>
  </w:num>
  <w:num w:numId="28">
    <w:abstractNumId w:val="19"/>
  </w:num>
  <w:num w:numId="29">
    <w:abstractNumId w:val="34"/>
  </w:num>
  <w:num w:numId="30">
    <w:abstractNumId w:val="61"/>
  </w:num>
  <w:num w:numId="31">
    <w:abstractNumId w:val="12"/>
  </w:num>
  <w:num w:numId="32">
    <w:abstractNumId w:val="35"/>
  </w:num>
  <w:num w:numId="33">
    <w:abstractNumId w:val="3"/>
  </w:num>
  <w:num w:numId="34">
    <w:abstractNumId w:val="36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3"/>
  </w:num>
  <w:num w:numId="45">
    <w:abstractNumId w:val="63"/>
  </w:num>
  <w:num w:numId="46">
    <w:abstractNumId w:val="38"/>
  </w:num>
  <w:num w:numId="47">
    <w:abstractNumId w:val="28"/>
  </w:num>
  <w:num w:numId="48">
    <w:abstractNumId w:val="57"/>
  </w:num>
  <w:num w:numId="49">
    <w:abstractNumId w:val="67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7"/>
  </w:num>
  <w:num w:numId="58">
    <w:abstractNumId w:val="5"/>
  </w:num>
  <w:num w:numId="59">
    <w:abstractNumId w:val="14"/>
  </w:num>
  <w:num w:numId="60">
    <w:abstractNumId w:val="37"/>
  </w:num>
  <w:num w:numId="61">
    <w:abstractNumId w:val="29"/>
  </w:num>
  <w:num w:numId="62">
    <w:abstractNumId w:val="50"/>
  </w:num>
  <w:num w:numId="63">
    <w:abstractNumId w:val="8"/>
  </w:num>
  <w:num w:numId="64">
    <w:abstractNumId w:val="55"/>
  </w:num>
  <w:num w:numId="65">
    <w:abstractNumId w:val="41"/>
  </w:num>
  <w:num w:numId="66">
    <w:abstractNumId w:val="0"/>
  </w:num>
  <w:num w:numId="67">
    <w:abstractNumId w:val="46"/>
  </w:num>
  <w:num w:numId="68">
    <w:abstractNumId w:val="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0FE0"/>
    <w:rsid w:val="000D40EA"/>
    <w:rsid w:val="000D5D01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5B0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7C7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1A18"/>
    <w:rsid w:val="0034680B"/>
    <w:rsid w:val="00347736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B4DC7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21BE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0A12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779B"/>
    <w:rsid w:val="005F01E8"/>
    <w:rsid w:val="005F2695"/>
    <w:rsid w:val="00605275"/>
    <w:rsid w:val="00613D5F"/>
    <w:rsid w:val="0061508B"/>
    <w:rsid w:val="006202B1"/>
    <w:rsid w:val="0063128C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636E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47606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2AA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2844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22F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1836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B5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1B6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2DD4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17F9"/>
    <w:rsid w:val="00E02679"/>
    <w:rsid w:val="00E050D0"/>
    <w:rsid w:val="00E05905"/>
    <w:rsid w:val="00E133B2"/>
    <w:rsid w:val="00E15E31"/>
    <w:rsid w:val="00E17ED6"/>
    <w:rsid w:val="00E223A3"/>
    <w:rsid w:val="00E32457"/>
    <w:rsid w:val="00E32746"/>
    <w:rsid w:val="00E352A8"/>
    <w:rsid w:val="00E42F1E"/>
    <w:rsid w:val="00E46FE8"/>
    <w:rsid w:val="00E50975"/>
    <w:rsid w:val="00E50DBB"/>
    <w:rsid w:val="00E674C4"/>
    <w:rsid w:val="00E67A9B"/>
    <w:rsid w:val="00E67C9C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FA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89062A-83FE-4DFD-A0B1-6361BE4A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qFormat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pathseparator">
    <w:name w:val="path__separator"/>
    <w:basedOn w:val="a2"/>
    <w:rsid w:val="002F7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161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yandex.ru/clck/jsredir?bu=ghrl&amp;from=www.yandex.ru%3Bsearch%2F%3Bweb%3B%3B&amp;text=&amp;etext=2112._gcoeJB3Qonq79bLkKoE-w3NvlH764FkswrRvN6CFkcDhpMARxjIZtYXpthufurtbQGD9IZgwmfV-KLvvmzFSUE-SZ0cXYUXQFoQ1wdOuy8YMiqdLBTURpOP1UQgMnxN.41863560f20e4257818cceec7f1021dfdcc90817&amp;uuid=&amp;state=PEtFfuTeVD4jaxywoSUvtB2i7c0_vxGdh55VB9hR14QS1N0NrQgnV16vRuzYFaOEW3sS9ktRehPKDql5OZdKcbtZ5TIk6mSqNxWKf6qWAQQaVlx4OAC18Sx9TIX4dKBlldCBKxguw8s,&amp;&amp;cst=AiuY0DBWFJ4BWM_uhLTTxFljBlY363C0gitnYOF5UwmHBUXAWqIb9o_bgYCGMewlJNvVAVdF3okLzbK8AFLZyt-uYY50gjF3aMnBDbnbOh9V4YZAhEMOqknK6XTeiqBlMiITEYNTeKi_MmJpRahoGPamjoYc4nZU-CL6_d085HJMYkawTeytaAHHY5_HDx8thZoyxR1RqDBFxc5VaVjZ2OoOhLk0PNkHJ9sPE3u8qIVIO_DBRuqcCrbOMWv_zGFbFWSSl5__0c_pF5dh1Dcm8hrGo-xuu5ycPOwca9D7ZIfuas6SPphZXQxRzTgIcMvzcKYTeMIoBfzsXYpPmcT6ZCGkTM5j55IAw64rd3Ds16Zz-Oj-DK-uBT9dzWfPhFvlHYh-gr3Iqx1tD56J2sLQvquGo1bh2Ici&amp;data=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,&amp;sign=5fd413a880134164ad8f8edbe8686c8f&amp;keyno=0&amp;b64e=2&amp;ref=orjY4mGPRjlSKyJlbRuxUg7kv3-HD3rXGumT6obkg8m9IbuJfjveFtj4gK4JUb9vy1zonrIvx4Aid90O6HLoN0PlRWXI4fMHc4yYz7Hl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u.usu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C5BD7-73C6-4A21-919D-53E6B5E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6</cp:revision>
  <cp:lastPrinted>2019-07-18T03:40:00Z</cp:lastPrinted>
  <dcterms:created xsi:type="dcterms:W3CDTF">2020-02-24T14:08:00Z</dcterms:created>
  <dcterms:modified xsi:type="dcterms:W3CDTF">2020-03-25T05:02:00Z</dcterms:modified>
</cp:coreProperties>
</file>